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 MANAGEMENT a strategic view of industrial and organizational market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 MANAGEMENT a strategic view of industrial and organizational marke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86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BUSINESS MARKETING MANAGEMENT a strategic view of industrial and organizational marke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